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868"/>
      </w:tblGrid>
      <w:tr w:rsidR="00A32A8B" w:rsidRPr="0016444F" w:rsidTr="00A32A8B">
        <w:trPr>
          <w:cantSplit/>
          <w:trHeight w:val="530"/>
          <w:jc w:val="center"/>
        </w:trPr>
        <w:tc>
          <w:tcPr>
            <w:tcW w:w="562" w:type="dxa"/>
          </w:tcPr>
          <w:p w:rsidR="00A32A8B" w:rsidRPr="0016444F" w:rsidRDefault="00A32A8B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0" w:type="dxa"/>
          </w:tcPr>
          <w:p w:rsidR="00A32A8B" w:rsidRPr="0016444F" w:rsidRDefault="00A32A8B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1868" w:type="dxa"/>
          </w:tcPr>
          <w:p w:rsidR="00A32A8B" w:rsidRPr="0016444F" w:rsidRDefault="00A32A8B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A32A8B" w:rsidRPr="00056C85" w:rsidTr="00A32A8B">
        <w:trPr>
          <w:cantSplit/>
          <w:trHeight w:val="2112"/>
          <w:jc w:val="center"/>
        </w:trPr>
        <w:tc>
          <w:tcPr>
            <w:tcW w:w="562" w:type="dxa"/>
          </w:tcPr>
          <w:p w:rsidR="00A32A8B" w:rsidRPr="007549C7" w:rsidRDefault="00A32A8B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A32A8B" w:rsidRPr="009801FE" w:rsidRDefault="00A32A8B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0E19D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 отваряне на запечатани помещения, определени за съхранение на изборни книжа и материали от частични избори за кметове на 14 юни 2026 г. и след втори тур на изборите на 21 юни 2026 г., в които се съхраняват изборни книжа от предходни избори и референдуми</w:t>
            </w:r>
          </w:p>
        </w:tc>
        <w:tc>
          <w:tcPr>
            <w:tcW w:w="1868" w:type="dxa"/>
          </w:tcPr>
          <w:p w:rsidR="00A32A8B" w:rsidRPr="006E5C07" w:rsidRDefault="00A32A8B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 w:rsidRPr="000E19D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 w:rsidRPr="000E19D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Георгиева</w:t>
            </w:r>
          </w:p>
        </w:tc>
      </w:tr>
      <w:tr w:rsidR="00A32A8B" w:rsidRPr="00056C85" w:rsidTr="00A32A8B">
        <w:trPr>
          <w:cantSplit/>
          <w:trHeight w:val="2113"/>
          <w:jc w:val="center"/>
        </w:trPr>
        <w:tc>
          <w:tcPr>
            <w:tcW w:w="562" w:type="dxa"/>
          </w:tcPr>
          <w:p w:rsidR="00A32A8B" w:rsidRPr="007549C7" w:rsidRDefault="00A32A8B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A32A8B" w:rsidRPr="000E19D3" w:rsidRDefault="00A32A8B" w:rsidP="000E19D3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0E19D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  <w:p w:rsidR="00A32A8B" w:rsidRPr="000E19D3" w:rsidRDefault="00A32A8B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1868" w:type="dxa"/>
          </w:tcPr>
          <w:p w:rsidR="00A32A8B" w:rsidRDefault="00A32A8B" w:rsidP="000E19D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E19D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. Матева, </w:t>
            </w:r>
          </w:p>
          <w:p w:rsidR="00A32A8B" w:rsidRPr="000E19D3" w:rsidRDefault="00A32A8B" w:rsidP="000E19D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E19D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Войнов,</w:t>
            </w:r>
          </w:p>
          <w:p w:rsidR="00A32A8B" w:rsidRDefault="00A32A8B" w:rsidP="000E19D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E19D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Димитров,</w:t>
            </w:r>
          </w:p>
          <w:p w:rsidR="00A32A8B" w:rsidRPr="000E19D3" w:rsidRDefault="00A32A8B" w:rsidP="000E19D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E19D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олакова,</w:t>
            </w:r>
          </w:p>
          <w:p w:rsidR="00A32A8B" w:rsidRDefault="00A32A8B" w:rsidP="000E19D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0E19D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тойчева,</w:t>
            </w:r>
          </w:p>
          <w:p w:rsidR="00A32A8B" w:rsidRPr="000E19D3" w:rsidRDefault="00A32A8B" w:rsidP="000E19D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. Стоянова,</w:t>
            </w:r>
          </w:p>
          <w:p w:rsidR="00A32A8B" w:rsidRDefault="00A32A8B" w:rsidP="000E19D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Чаушев</w:t>
            </w:r>
            <w:r w:rsidR="001F1874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1F1874" w:rsidRDefault="001F1874" w:rsidP="000E19D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Георгиев,</w:t>
            </w:r>
          </w:p>
          <w:p w:rsidR="001F1874" w:rsidRPr="000E19D3" w:rsidRDefault="001F1874" w:rsidP="000E19D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Георгиева</w:t>
            </w:r>
          </w:p>
        </w:tc>
      </w:tr>
      <w:tr w:rsidR="00A32A8B" w:rsidRPr="00056C85" w:rsidTr="00A32A8B">
        <w:trPr>
          <w:cantSplit/>
          <w:trHeight w:val="415"/>
          <w:jc w:val="center"/>
        </w:trPr>
        <w:tc>
          <w:tcPr>
            <w:tcW w:w="562" w:type="dxa"/>
          </w:tcPr>
          <w:p w:rsidR="00A32A8B" w:rsidRPr="007549C7" w:rsidRDefault="00A32A8B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A32A8B" w:rsidRPr="00F76C18" w:rsidRDefault="00A32A8B" w:rsidP="00F76C18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дела, жалби и сигнали</w:t>
            </w:r>
          </w:p>
          <w:p w:rsidR="00A32A8B" w:rsidRPr="009801FE" w:rsidRDefault="00A32A8B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1868" w:type="dxa"/>
          </w:tcPr>
          <w:p w:rsidR="00A32A8B" w:rsidRPr="006E5C07" w:rsidRDefault="00A32A8B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 w:rsidRPr="000E19D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р</w:t>
            </w:r>
            <w:proofErr w:type="spellEnd"/>
            <w:r w:rsidRPr="000E19D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Ципов</w:t>
            </w:r>
          </w:p>
        </w:tc>
      </w:tr>
      <w:tr w:rsidR="001F1874" w:rsidRPr="00056C85" w:rsidTr="00A32A8B">
        <w:trPr>
          <w:cantSplit/>
          <w:trHeight w:val="415"/>
          <w:jc w:val="center"/>
        </w:trPr>
        <w:tc>
          <w:tcPr>
            <w:tcW w:w="562" w:type="dxa"/>
          </w:tcPr>
          <w:p w:rsidR="001F1874" w:rsidRPr="007549C7" w:rsidRDefault="001F1874" w:rsidP="001F1874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1F1874" w:rsidRPr="008E67BD" w:rsidRDefault="001F1874" w:rsidP="001F187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относ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пр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в съст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на ОИК</w:t>
            </w:r>
            <w:bookmarkStart w:id="0" w:name="_GoBack"/>
            <w:bookmarkEnd w:id="0"/>
          </w:p>
        </w:tc>
        <w:tc>
          <w:tcPr>
            <w:tcW w:w="1868" w:type="dxa"/>
          </w:tcPr>
          <w:p w:rsidR="001F1874" w:rsidRPr="000E19D3" w:rsidRDefault="001F1874" w:rsidP="001F187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 w:rsidRPr="000E19D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р</w:t>
            </w:r>
            <w:proofErr w:type="spellEnd"/>
            <w:r w:rsidRPr="000E19D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Ципов</w:t>
            </w:r>
          </w:p>
        </w:tc>
      </w:tr>
    </w:tbl>
    <w:p w:rsidR="001149AE" w:rsidRPr="002C7907" w:rsidRDefault="001149AE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1149AE" w:rsidRPr="002C7907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2CF" w:rsidRDefault="001472CF" w:rsidP="00B03950">
      <w:pPr>
        <w:spacing w:after="0" w:line="240" w:lineRule="auto"/>
      </w:pPr>
      <w:r>
        <w:separator/>
      </w:r>
    </w:p>
  </w:endnote>
  <w:endnote w:type="continuationSeparator" w:id="0">
    <w:p w:rsidR="001472CF" w:rsidRDefault="001472CF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2CF" w:rsidRDefault="001472CF" w:rsidP="00B03950">
      <w:pPr>
        <w:spacing w:after="0" w:line="240" w:lineRule="auto"/>
      </w:pPr>
      <w:r>
        <w:separator/>
      </w:r>
    </w:p>
  </w:footnote>
  <w:footnote w:type="continuationSeparator" w:id="0">
    <w:p w:rsidR="001472CF" w:rsidRDefault="001472CF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95273A" w:rsidRDefault="00B03950" w:rsidP="0095273A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97627F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0E19D3">
      <w:rPr>
        <w:rFonts w:ascii="Times New Roman" w:hAnsi="Times New Roman"/>
        <w:b/>
        <w:sz w:val="32"/>
        <w:szCs w:val="32"/>
        <w:u w:val="single"/>
        <w:lang w:val="bg-BG"/>
      </w:rPr>
      <w:t>9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97627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  <w:r w:rsidR="0026133C">
      <w:rPr>
        <w:rFonts w:ascii="Times New Roman" w:hAnsi="Times New Roman"/>
        <w:b/>
        <w:sz w:val="32"/>
        <w:szCs w:val="32"/>
        <w:u w:val="single"/>
        <w:lang w:val="bg-BG"/>
      </w:rPr>
      <w:tab/>
    </w:r>
    <w:r w:rsidR="0026133C" w:rsidRPr="0026133C">
      <w:rPr>
        <w:rFonts w:ascii="Times New Roman" w:hAnsi="Times New Roman"/>
        <w:b/>
        <w:sz w:val="32"/>
        <w:szCs w:val="32"/>
        <w:lang w:val="bg-BG"/>
      </w:rPr>
      <w:t xml:space="preserve">                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7549C7" w:rsidRDefault="00B03950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</w:t>
    </w:r>
    <w:r w:rsidR="00CF0151">
      <w:rPr>
        <w:rFonts w:ascii="Times New Roman" w:hAnsi="Times New Roman"/>
        <w:b/>
        <w:sz w:val="28"/>
        <w:szCs w:val="28"/>
        <w:lang w:val="en-US"/>
      </w:rPr>
      <w:t xml:space="preserve"> </w:t>
    </w:r>
    <w:r w:rsidR="00CF0151" w:rsidRPr="007D00BF">
      <w:rPr>
        <w:rFonts w:ascii="Times New Roman" w:hAnsi="Times New Roman"/>
        <w:b/>
        <w:sz w:val="28"/>
        <w:szCs w:val="28"/>
        <w:lang w:val="en-US"/>
      </w:rPr>
      <w:t>4</w:t>
    </w:r>
    <w:r w:rsidR="00D334B5">
      <w:rPr>
        <w:rFonts w:ascii="Times New Roman" w:hAnsi="Times New Roman"/>
        <w:b/>
        <w:sz w:val="28"/>
        <w:szCs w:val="28"/>
        <w:lang w:val="en-US"/>
      </w:rPr>
      <w:t>90</w:t>
    </w:r>
    <w:r w:rsidR="000E19D3">
      <w:rPr>
        <w:rFonts w:ascii="Times New Roman" w:hAnsi="Times New Roman"/>
        <w:b/>
        <w:sz w:val="28"/>
        <w:szCs w:val="28"/>
        <w:lang w:val="bg-BG"/>
      </w:rPr>
      <w:t>3</w:t>
    </w:r>
  </w:p>
  <w:p w:rsidR="00A32A8B" w:rsidRPr="000E19D3" w:rsidRDefault="00A32A8B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9D3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1874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C5E"/>
    <w:rsid w:val="00293F12"/>
    <w:rsid w:val="00293FFA"/>
    <w:rsid w:val="002945A6"/>
    <w:rsid w:val="00294A1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E67BD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2A8B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4C3E1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B98B-FD39-4A13-84AE-F0FC2DF5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4</cp:revision>
  <cp:lastPrinted>2026-06-09T10:24:00Z</cp:lastPrinted>
  <dcterms:created xsi:type="dcterms:W3CDTF">2026-06-09T10:30:00Z</dcterms:created>
  <dcterms:modified xsi:type="dcterms:W3CDTF">2026-06-09T10:55:00Z</dcterms:modified>
</cp:coreProperties>
</file>